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D46D0" w14:textId="69C16BC4" w:rsidR="007E2444" w:rsidRDefault="007E2444" w:rsidP="007E2444">
      <w:pPr>
        <w:adjustRightInd w:val="0"/>
        <w:spacing w:after="0" w:line="360" w:lineRule="auto"/>
        <w:jc w:val="right"/>
        <w:rPr>
          <w:rFonts w:asciiTheme="minorHAnsi" w:eastAsiaTheme="minorEastAsia" w:hAnsiTheme="minorHAnsi"/>
        </w:rPr>
      </w:pPr>
      <w:r w:rsidRPr="00F87243">
        <w:rPr>
          <w:rFonts w:asciiTheme="minorHAnsi" w:eastAsiaTheme="minorEastAsia" w:hAnsiTheme="minorHAnsi"/>
        </w:rPr>
        <w:t>年</w:t>
      </w:r>
      <w:r w:rsidRPr="00F87243">
        <w:rPr>
          <w:rFonts w:asciiTheme="minorHAnsi" w:eastAsiaTheme="minorEastAsia" w:hAnsiTheme="minorHAnsi"/>
        </w:rPr>
        <w:t xml:space="preserve">    </w:t>
      </w:r>
      <w:r w:rsidRPr="00F87243">
        <w:rPr>
          <w:rFonts w:asciiTheme="minorHAnsi" w:eastAsiaTheme="minorEastAsia" w:hAnsiTheme="minorHAnsi"/>
        </w:rPr>
        <w:t>月</w:t>
      </w:r>
      <w:r w:rsidRPr="00F87243">
        <w:rPr>
          <w:rFonts w:asciiTheme="minorHAnsi" w:eastAsiaTheme="minorEastAsia" w:hAnsiTheme="minorHAnsi"/>
        </w:rPr>
        <w:t xml:space="preserve">    </w:t>
      </w:r>
      <w:r w:rsidRPr="00F87243">
        <w:rPr>
          <w:rFonts w:asciiTheme="minorHAnsi" w:eastAsiaTheme="minorEastAsia" w:hAnsiTheme="minorHAnsi"/>
        </w:rPr>
        <w:t>日</w:t>
      </w:r>
    </w:p>
    <w:p w14:paraId="5662768C" w14:textId="77777777" w:rsidR="007E2444" w:rsidRDefault="007E2444" w:rsidP="007E2444">
      <w:pPr>
        <w:adjustRightInd w:val="0"/>
        <w:spacing w:after="0" w:line="360" w:lineRule="auto"/>
        <w:rPr>
          <w:rFonts w:asciiTheme="minorHAnsi" w:eastAsiaTheme="minorEastAsia" w:hAnsiTheme="minorHAnsi"/>
        </w:rPr>
      </w:pPr>
      <w:r w:rsidRPr="00F87243">
        <w:rPr>
          <w:rFonts w:asciiTheme="minorHAnsi" w:eastAsiaTheme="minorEastAsia" w:hAnsiTheme="minorHAnsi"/>
        </w:rPr>
        <w:t>ダイヤ連合健康保険組合御中</w:t>
      </w:r>
    </w:p>
    <w:p w14:paraId="204C2AA8" w14:textId="77777777" w:rsidR="009630E8" w:rsidRDefault="009630E8" w:rsidP="007E2444">
      <w:pPr>
        <w:adjustRightInd w:val="0"/>
        <w:spacing w:after="0" w:line="360" w:lineRule="auto"/>
        <w:rPr>
          <w:rFonts w:asciiTheme="minorHAnsi" w:eastAsiaTheme="minorEastAsia" w:hAnsiTheme="minorHAnsi"/>
        </w:rPr>
      </w:pPr>
    </w:p>
    <w:p w14:paraId="0CBA9328" w14:textId="77777777" w:rsidR="007E2444" w:rsidRPr="00F87243" w:rsidRDefault="007E2444" w:rsidP="008B53C8">
      <w:pPr>
        <w:adjustRightInd w:val="0"/>
        <w:spacing w:after="0" w:line="240" w:lineRule="exact"/>
        <w:ind w:leftChars="1740" w:left="3828"/>
        <w:rPr>
          <w:rFonts w:asciiTheme="minorHAnsi" w:eastAsiaTheme="minorEastAsia" w:hAnsiTheme="minorHAnsi"/>
          <w:lang w:eastAsia="zh-CN"/>
        </w:rPr>
      </w:pPr>
      <w:r w:rsidRPr="00F87243">
        <w:rPr>
          <w:rFonts w:asciiTheme="minorHAnsi" w:eastAsiaTheme="minorEastAsia" w:hAnsiTheme="minorHAnsi"/>
          <w:lang w:eastAsia="zh-CN"/>
        </w:rPr>
        <w:t>事業所名</w:t>
      </w:r>
    </w:p>
    <w:p w14:paraId="6CAC1D20" w14:textId="2F47B11E" w:rsidR="007E2444" w:rsidRDefault="007E2444" w:rsidP="007E2444">
      <w:pPr>
        <w:adjustRightInd w:val="0"/>
        <w:spacing w:after="0" w:line="360" w:lineRule="auto"/>
        <w:ind w:leftChars="1740" w:left="3828" w:rightChars="-65" w:right="-143"/>
        <w:rPr>
          <w:rFonts w:asciiTheme="minorHAnsi" w:eastAsiaTheme="minorEastAsia" w:hAnsiTheme="minorHAnsi"/>
        </w:rPr>
      </w:pPr>
      <w:r w:rsidRPr="00F87243">
        <w:rPr>
          <w:rFonts w:asciiTheme="minorHAnsi" w:eastAsiaTheme="minorEastAsia" w:hAnsiTheme="minorHAnsi"/>
          <w:lang w:eastAsia="zh-CN"/>
        </w:rPr>
        <w:t>代表者名</w:t>
      </w:r>
      <w:r w:rsidRPr="00F87243">
        <w:rPr>
          <w:rFonts w:asciiTheme="minorHAnsi" w:eastAsiaTheme="minorEastAsia" w:hAnsiTheme="minorHAnsi"/>
          <w:lang w:eastAsia="zh-CN"/>
        </w:rPr>
        <w:t xml:space="preserve">                          </w:t>
      </w:r>
      <w:r w:rsidR="00556A0F">
        <w:rPr>
          <w:rFonts w:asciiTheme="minorHAnsi" w:eastAsiaTheme="minorEastAsia" w:hAnsiTheme="minorHAnsi" w:hint="eastAsia"/>
          <w:lang w:eastAsia="zh-CN"/>
        </w:rPr>
        <w:t xml:space="preserve">  </w:t>
      </w:r>
      <w:r w:rsidRPr="00F87243">
        <w:rPr>
          <w:rFonts w:asciiTheme="minorHAnsi" w:eastAsiaTheme="minorEastAsia" w:hAnsiTheme="minorHAnsi"/>
          <w:lang w:eastAsia="zh-CN"/>
        </w:rPr>
        <w:t xml:space="preserve">    </w:t>
      </w:r>
    </w:p>
    <w:p w14:paraId="081EF6CB" w14:textId="77777777" w:rsidR="009630E8" w:rsidRDefault="009630E8" w:rsidP="007E2444">
      <w:pPr>
        <w:adjustRightInd w:val="0"/>
        <w:spacing w:after="0" w:line="360" w:lineRule="auto"/>
        <w:ind w:leftChars="1740" w:left="3828" w:rightChars="-65" w:right="-143"/>
        <w:rPr>
          <w:rFonts w:asciiTheme="minorHAnsi" w:eastAsiaTheme="minorEastAsia" w:hAnsiTheme="minorHAnsi"/>
        </w:rPr>
      </w:pPr>
    </w:p>
    <w:p w14:paraId="7B745377" w14:textId="7AC9DF09" w:rsidR="00025C12" w:rsidRDefault="007E2444" w:rsidP="00025C12">
      <w:pPr>
        <w:adjustRightInd w:val="0"/>
        <w:spacing w:after="0" w:line="360" w:lineRule="auto"/>
        <w:ind w:leftChars="-64" w:left="-141" w:rightChars="-65" w:right="-143"/>
        <w:jc w:val="center"/>
        <w:rPr>
          <w:rFonts w:asciiTheme="minorHAnsi" w:eastAsiaTheme="minorEastAsia" w:hAnsiTheme="minorHAnsi"/>
          <w:sz w:val="28"/>
          <w:szCs w:val="28"/>
        </w:rPr>
      </w:pPr>
      <w:r w:rsidRPr="002B5187">
        <w:rPr>
          <w:rFonts w:asciiTheme="minorHAnsi" w:eastAsiaTheme="minorEastAsia" w:hAnsiTheme="minorHAnsi"/>
          <w:sz w:val="28"/>
          <w:szCs w:val="28"/>
          <w:lang w:eastAsia="zh-CN"/>
        </w:rPr>
        <w:t>社会保険労務士事務所</w:t>
      </w:r>
      <w:r w:rsidR="009630E8">
        <w:rPr>
          <w:rFonts w:asciiTheme="minorHAnsi" w:eastAsiaTheme="minorEastAsia" w:hAnsiTheme="minorHAnsi" w:hint="eastAsia"/>
          <w:sz w:val="28"/>
          <w:szCs w:val="28"/>
        </w:rPr>
        <w:t xml:space="preserve">等　</w:t>
      </w:r>
      <w:r w:rsidR="009630E8" w:rsidRPr="000B21C1">
        <w:rPr>
          <w:rFonts w:asciiTheme="minorHAnsi" w:eastAsiaTheme="minorEastAsia" w:hAnsiTheme="minorHAnsi" w:hint="eastAsia"/>
          <w:sz w:val="30"/>
          <w:szCs w:val="30"/>
        </w:rPr>
        <w:t>住所変更・契約解除届</w:t>
      </w:r>
    </w:p>
    <w:p w14:paraId="1B096982" w14:textId="3780048B" w:rsidR="007E2444" w:rsidRPr="000B21C1" w:rsidRDefault="009630E8" w:rsidP="000F3E56">
      <w:pPr>
        <w:adjustRightInd w:val="0"/>
        <w:spacing w:after="0"/>
        <w:ind w:left="284" w:rightChars="-65" w:right="-143" w:hangingChars="129" w:hanging="284"/>
        <w:rPr>
          <w:rFonts w:asciiTheme="minorHAnsi" w:eastAsia="SimSun" w:hAnsiTheme="minorHAnsi"/>
        </w:rPr>
      </w:pPr>
      <w:r>
        <w:rPr>
          <w:rFonts w:asciiTheme="minorHAnsi" w:eastAsiaTheme="minorEastAsia" w:hAnsiTheme="minorHAnsi" w:hint="eastAsia"/>
        </w:rPr>
        <w:t>1.</w:t>
      </w:r>
      <w:r w:rsidR="002B5187">
        <w:rPr>
          <w:rFonts w:asciiTheme="minorHAnsi" w:eastAsiaTheme="minorEastAsia" w:hAnsiTheme="minorHAnsi" w:hint="eastAsia"/>
          <w:lang w:eastAsia="zh-CN"/>
        </w:rPr>
        <w:t xml:space="preserve"> </w:t>
      </w:r>
      <w:r w:rsidR="000B21C1">
        <w:rPr>
          <w:rFonts w:asciiTheme="minorHAnsi" w:eastAsiaTheme="minorEastAsia" w:hAnsiTheme="minorHAnsi" w:hint="eastAsia"/>
        </w:rPr>
        <w:t>当社の住所が変更となりましたのでお届けします。</w:t>
      </w:r>
    </w:p>
    <w:p w14:paraId="47F44E1D" w14:textId="04F76DCA" w:rsidR="000B21C1" w:rsidRPr="000B21C1" w:rsidRDefault="000B21C1" w:rsidP="000B21C1">
      <w:pPr>
        <w:adjustRightInd w:val="0"/>
        <w:spacing w:after="0"/>
        <w:ind w:leftChars="100" w:left="220" w:rightChars="-65" w:right="-143" w:firstLineChars="100" w:firstLine="220"/>
        <w:rPr>
          <w:rFonts w:asciiTheme="minorHAnsi" w:eastAsia="SimSun" w:hAnsiTheme="minorHAnsi"/>
          <w:lang w:eastAsia="zh-CN"/>
        </w:rPr>
      </w:pPr>
      <w:r>
        <w:rPr>
          <w:rFonts w:ascii="ＭＳ 明朝" w:eastAsia="ＭＳ 明朝" w:hAnsi="ＭＳ 明朝" w:cs="ＭＳ 明朝" w:hint="eastAsia"/>
        </w:rPr>
        <w:t>①起用社会保険労務士法人事務所等（業務委託先）</w:t>
      </w:r>
    </w:p>
    <w:tbl>
      <w:tblPr>
        <w:tblStyle w:val="af5"/>
        <w:tblW w:w="8222" w:type="dxa"/>
        <w:tblInd w:w="675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7E2444" w:rsidRPr="00F87243" w14:paraId="6DAD43E9" w14:textId="77777777" w:rsidTr="00162E87">
        <w:trPr>
          <w:trHeight w:val="703"/>
        </w:trPr>
        <w:tc>
          <w:tcPr>
            <w:tcW w:w="1701" w:type="dxa"/>
            <w:vAlign w:val="center"/>
          </w:tcPr>
          <w:p w14:paraId="532163A9" w14:textId="77777777" w:rsidR="007E2444" w:rsidRPr="00162E87" w:rsidRDefault="007E2444" w:rsidP="008F39D4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/>
                <w:spacing w:val="525"/>
                <w:sz w:val="21"/>
                <w:szCs w:val="21"/>
                <w:fitText w:val="1470" w:id="-1029442304"/>
              </w:rPr>
              <w:t>名</w:t>
            </w:r>
            <w:r w:rsidRPr="000B21C1">
              <w:rPr>
                <w:rFonts w:asciiTheme="minorHAnsi" w:eastAsiaTheme="minorEastAsia" w:hAnsiTheme="minorHAnsi"/>
                <w:sz w:val="21"/>
                <w:szCs w:val="21"/>
                <w:fitText w:val="1470" w:id="-1029442304"/>
              </w:rPr>
              <w:t>称</w:t>
            </w:r>
          </w:p>
        </w:tc>
        <w:tc>
          <w:tcPr>
            <w:tcW w:w="6521" w:type="dxa"/>
            <w:vAlign w:val="center"/>
          </w:tcPr>
          <w:p w14:paraId="42F93684" w14:textId="77777777" w:rsidR="007E2444" w:rsidRPr="00F87243" w:rsidRDefault="007E2444" w:rsidP="008F39D4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7E2444" w:rsidRPr="00F87243" w14:paraId="221F2D97" w14:textId="77777777" w:rsidTr="004D78E9">
        <w:trPr>
          <w:trHeight w:val="70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13394E" w14:textId="77777777" w:rsidR="007E2444" w:rsidRPr="00162E87" w:rsidRDefault="007E2444" w:rsidP="008F39D4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/>
                <w:spacing w:val="105"/>
                <w:sz w:val="21"/>
                <w:szCs w:val="21"/>
                <w:fitText w:val="1470" w:id="-1029442303"/>
              </w:rPr>
              <w:t>代表者</w:t>
            </w:r>
            <w:r w:rsidRPr="000B21C1">
              <w:rPr>
                <w:rFonts w:asciiTheme="minorHAnsi" w:eastAsiaTheme="minorEastAsia" w:hAnsiTheme="minorHAnsi"/>
                <w:sz w:val="21"/>
                <w:szCs w:val="21"/>
                <w:fitText w:val="1470" w:id="-1029442303"/>
              </w:rPr>
              <w:t>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B8A4253" w14:textId="6C628777" w:rsidR="007E2444" w:rsidRPr="00F87243" w:rsidRDefault="00025C12" w:rsidP="008F39D4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asciiTheme="minorHAnsi" w:eastAsiaTheme="minorEastAsia" w:hAnsiTheme="minorHAnsi" w:hint="eastAsia"/>
              </w:rPr>
              <w:t xml:space="preserve">　　　　　　　　　　　　　　　　　　　　</w:t>
            </w:r>
          </w:p>
        </w:tc>
      </w:tr>
      <w:tr w:rsidR="007E2444" w:rsidRPr="00F87243" w14:paraId="062052F0" w14:textId="77777777" w:rsidTr="004D78E9">
        <w:trPr>
          <w:trHeight w:val="70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24BF9E" w14:textId="478D176C" w:rsidR="007E2444" w:rsidRPr="00162E87" w:rsidRDefault="009630E8" w:rsidP="008F39D4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 w:hint="eastAsia"/>
                <w:spacing w:val="52"/>
                <w:sz w:val="21"/>
                <w:szCs w:val="21"/>
                <w:fitText w:val="1470" w:id="-1029442302"/>
              </w:rPr>
              <w:t>変更後</w:t>
            </w:r>
            <w:r w:rsidR="007E2444" w:rsidRPr="000B21C1">
              <w:rPr>
                <w:rFonts w:asciiTheme="minorHAnsi" w:eastAsiaTheme="minorEastAsia" w:hAnsiTheme="minorHAnsi"/>
                <w:spacing w:val="52"/>
                <w:sz w:val="21"/>
                <w:szCs w:val="21"/>
                <w:fitText w:val="1470" w:id="-1029442302"/>
              </w:rPr>
              <w:t>住</w:t>
            </w:r>
            <w:r w:rsidR="007E2444" w:rsidRPr="000B21C1">
              <w:rPr>
                <w:rFonts w:asciiTheme="minorHAnsi" w:eastAsiaTheme="minorEastAsia" w:hAnsiTheme="minorHAnsi"/>
                <w:spacing w:val="2"/>
                <w:sz w:val="21"/>
                <w:szCs w:val="21"/>
                <w:fitText w:val="1470" w:id="-1029442302"/>
              </w:rPr>
              <w:t>所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19D7C7FF" w14:textId="77777777" w:rsidR="007E2444" w:rsidRPr="00F87243" w:rsidRDefault="007E2444" w:rsidP="008F39D4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7E2444" w:rsidRPr="00F87243" w14:paraId="61D89DDE" w14:textId="77777777" w:rsidTr="00162E87">
        <w:trPr>
          <w:trHeight w:val="703"/>
        </w:trPr>
        <w:tc>
          <w:tcPr>
            <w:tcW w:w="1701" w:type="dxa"/>
            <w:vAlign w:val="center"/>
          </w:tcPr>
          <w:p w14:paraId="211A77BD" w14:textId="7F471C66" w:rsidR="007E2444" w:rsidRPr="00162E87" w:rsidRDefault="009630E8" w:rsidP="008F39D4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変更後</w:t>
            </w:r>
            <w:r w:rsidR="007E2444" w:rsidRPr="00162E87">
              <w:rPr>
                <w:rFonts w:asciiTheme="minorHAnsi" w:eastAsiaTheme="minorEastAsia" w:hAnsiTheme="minorHAnsi"/>
                <w:sz w:val="21"/>
                <w:szCs w:val="21"/>
              </w:rPr>
              <w:t>電話番号</w:t>
            </w:r>
          </w:p>
        </w:tc>
        <w:tc>
          <w:tcPr>
            <w:tcW w:w="6521" w:type="dxa"/>
            <w:vAlign w:val="center"/>
          </w:tcPr>
          <w:p w14:paraId="0F704A21" w14:textId="77777777" w:rsidR="007E2444" w:rsidRPr="00F87243" w:rsidRDefault="007E2444" w:rsidP="008F39D4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9630E8" w:rsidRPr="00F87243" w14:paraId="3E87C324" w14:textId="77777777" w:rsidTr="00162E87">
        <w:trPr>
          <w:trHeight w:val="703"/>
        </w:trPr>
        <w:tc>
          <w:tcPr>
            <w:tcW w:w="1701" w:type="dxa"/>
            <w:vAlign w:val="center"/>
          </w:tcPr>
          <w:p w14:paraId="50B0C588" w14:textId="19DB48D5" w:rsidR="009630E8" w:rsidRDefault="000B21C1" w:rsidP="008F39D4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 w:hint="eastAsia"/>
                <w:spacing w:val="210"/>
                <w:sz w:val="21"/>
                <w:szCs w:val="21"/>
                <w:fitText w:val="1470" w:id="-1029442301"/>
              </w:rPr>
              <w:t>変更</w:t>
            </w:r>
            <w:r w:rsidRPr="000B21C1">
              <w:rPr>
                <w:rFonts w:asciiTheme="minorHAnsi" w:eastAsiaTheme="minorEastAsia" w:hAnsiTheme="minorHAnsi" w:hint="eastAsia"/>
                <w:sz w:val="21"/>
                <w:szCs w:val="21"/>
                <w:fitText w:val="1470" w:id="-1029442301"/>
              </w:rPr>
              <w:t>日</w:t>
            </w:r>
          </w:p>
        </w:tc>
        <w:tc>
          <w:tcPr>
            <w:tcW w:w="6521" w:type="dxa"/>
            <w:vAlign w:val="center"/>
          </w:tcPr>
          <w:p w14:paraId="2896DC22" w14:textId="77777777" w:rsidR="009630E8" w:rsidRPr="00F87243" w:rsidRDefault="009630E8" w:rsidP="008F39D4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9630E8" w:rsidRPr="00F87243" w14:paraId="666D2B16" w14:textId="77777777" w:rsidTr="00162E87">
        <w:trPr>
          <w:trHeight w:val="703"/>
        </w:trPr>
        <w:tc>
          <w:tcPr>
            <w:tcW w:w="1701" w:type="dxa"/>
            <w:vAlign w:val="center"/>
          </w:tcPr>
          <w:p w14:paraId="7C30C15B" w14:textId="37E19F91" w:rsidR="009630E8" w:rsidRDefault="000B21C1" w:rsidP="008F39D4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 w:hint="eastAsia"/>
                <w:spacing w:val="52"/>
                <w:sz w:val="21"/>
                <w:szCs w:val="21"/>
                <w:fitText w:val="1470" w:id="-1029442300"/>
              </w:rPr>
              <w:t>変更前</w:t>
            </w:r>
            <w:r w:rsidRPr="000B21C1">
              <w:rPr>
                <w:rFonts w:asciiTheme="minorHAnsi" w:eastAsiaTheme="minorEastAsia" w:hAnsiTheme="minorHAnsi"/>
                <w:spacing w:val="52"/>
                <w:sz w:val="21"/>
                <w:szCs w:val="21"/>
                <w:fitText w:val="1470" w:id="-1029442300"/>
              </w:rPr>
              <w:t>住</w:t>
            </w:r>
            <w:r w:rsidRPr="000B21C1">
              <w:rPr>
                <w:rFonts w:asciiTheme="minorHAnsi" w:eastAsiaTheme="minorEastAsia" w:hAnsiTheme="minorHAnsi"/>
                <w:spacing w:val="2"/>
                <w:sz w:val="21"/>
                <w:szCs w:val="21"/>
                <w:fitText w:val="1470" w:id="-1029442300"/>
              </w:rPr>
              <w:t>所</w:t>
            </w:r>
          </w:p>
        </w:tc>
        <w:tc>
          <w:tcPr>
            <w:tcW w:w="6521" w:type="dxa"/>
            <w:vAlign w:val="center"/>
          </w:tcPr>
          <w:p w14:paraId="7576B791" w14:textId="77777777" w:rsidR="009630E8" w:rsidRPr="00F87243" w:rsidRDefault="009630E8" w:rsidP="008F39D4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0B21C1" w:rsidRPr="00F87243" w14:paraId="3E80718C" w14:textId="77777777" w:rsidTr="00162E87">
        <w:trPr>
          <w:trHeight w:val="703"/>
        </w:trPr>
        <w:tc>
          <w:tcPr>
            <w:tcW w:w="1701" w:type="dxa"/>
            <w:vAlign w:val="center"/>
          </w:tcPr>
          <w:p w14:paraId="4BDABF52" w14:textId="55EA5C7B" w:rsidR="000B21C1" w:rsidRDefault="000B21C1" w:rsidP="008F39D4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変更前電話番号</w:t>
            </w:r>
          </w:p>
        </w:tc>
        <w:tc>
          <w:tcPr>
            <w:tcW w:w="6521" w:type="dxa"/>
            <w:vAlign w:val="center"/>
          </w:tcPr>
          <w:p w14:paraId="21EA8F19" w14:textId="77777777" w:rsidR="000B21C1" w:rsidRPr="00F87243" w:rsidRDefault="000B21C1" w:rsidP="008F39D4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E2D2B3C" w14:textId="6D33A122" w:rsidR="002B5187" w:rsidRDefault="009630E8" w:rsidP="009630E8">
      <w:pPr>
        <w:tabs>
          <w:tab w:val="left" w:pos="840"/>
        </w:tabs>
        <w:spacing w:after="0" w:line="240" w:lineRule="auto"/>
        <w:ind w:leftChars="129" w:left="28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</w:p>
    <w:p w14:paraId="15BA733D" w14:textId="2266B5C5" w:rsidR="009630E8" w:rsidRDefault="000B21C1" w:rsidP="000B21C1">
      <w:pPr>
        <w:tabs>
          <w:tab w:val="left" w:pos="840"/>
        </w:tabs>
        <w:spacing w:after="0" w:line="240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2.</w:t>
      </w:r>
      <w:r>
        <w:rPr>
          <w:rFonts w:asciiTheme="minorHAnsi" w:eastAsiaTheme="minorEastAsia" w:hAnsiTheme="minorHAnsi" w:hint="eastAsia"/>
          <w:lang w:eastAsia="zh-CN"/>
        </w:rPr>
        <w:t xml:space="preserve"> </w:t>
      </w:r>
      <w:r>
        <w:rPr>
          <w:rFonts w:asciiTheme="minorHAnsi" w:eastAsiaTheme="minorEastAsia" w:hAnsiTheme="minorHAnsi" w:hint="eastAsia"/>
        </w:rPr>
        <w:t>当社は、健保組合関係事務契約が終了となりましたのでお届けします。</w:t>
      </w:r>
    </w:p>
    <w:p w14:paraId="35E0719E" w14:textId="736012C5" w:rsidR="005C7C18" w:rsidRDefault="000B21C1" w:rsidP="000B21C1">
      <w:pPr>
        <w:adjustRightInd w:val="0"/>
        <w:spacing w:after="0"/>
        <w:ind w:rightChars="-65" w:right="-143" w:firstLineChars="200" w:firstLine="44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②</w:t>
      </w:r>
      <w:r w:rsidR="002B5187">
        <w:rPr>
          <w:rFonts w:asciiTheme="minorHAnsi" w:eastAsiaTheme="minorEastAsia" w:hAnsiTheme="minorHAnsi" w:hint="eastAsia"/>
        </w:rPr>
        <w:t xml:space="preserve"> </w:t>
      </w:r>
      <w:r w:rsidR="009630E8">
        <w:rPr>
          <w:rFonts w:asciiTheme="minorHAnsi" w:eastAsiaTheme="minorEastAsia" w:hAnsiTheme="minorHAnsi" w:hint="eastAsia"/>
        </w:rPr>
        <w:t>解除届</w:t>
      </w:r>
      <w:r>
        <w:rPr>
          <w:rFonts w:asciiTheme="minorHAnsi" w:eastAsiaTheme="minorEastAsia" w:hAnsiTheme="minorHAnsi" w:hint="eastAsia"/>
        </w:rPr>
        <w:t>（業務委託先）</w:t>
      </w:r>
    </w:p>
    <w:tbl>
      <w:tblPr>
        <w:tblStyle w:val="af5"/>
        <w:tblW w:w="8222" w:type="dxa"/>
        <w:tblInd w:w="675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9630E8" w:rsidRPr="00F87243" w14:paraId="41143D49" w14:textId="77777777" w:rsidTr="001A72A0">
        <w:trPr>
          <w:trHeight w:val="703"/>
        </w:trPr>
        <w:tc>
          <w:tcPr>
            <w:tcW w:w="1701" w:type="dxa"/>
            <w:vAlign w:val="center"/>
          </w:tcPr>
          <w:p w14:paraId="163A69DF" w14:textId="77777777" w:rsidR="009630E8" w:rsidRPr="00162E87" w:rsidRDefault="009630E8" w:rsidP="001A72A0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/>
                <w:spacing w:val="525"/>
                <w:sz w:val="21"/>
                <w:szCs w:val="21"/>
                <w:fitText w:val="1470" w:id="-1029442299"/>
              </w:rPr>
              <w:t>名</w:t>
            </w:r>
            <w:r w:rsidRPr="000B21C1">
              <w:rPr>
                <w:rFonts w:asciiTheme="minorHAnsi" w:eastAsiaTheme="minorEastAsia" w:hAnsiTheme="minorHAnsi"/>
                <w:sz w:val="21"/>
                <w:szCs w:val="21"/>
                <w:fitText w:val="1470" w:id="-1029442299"/>
              </w:rPr>
              <w:t>称</w:t>
            </w:r>
          </w:p>
        </w:tc>
        <w:tc>
          <w:tcPr>
            <w:tcW w:w="6521" w:type="dxa"/>
            <w:vAlign w:val="center"/>
          </w:tcPr>
          <w:p w14:paraId="59FC59F7" w14:textId="77777777" w:rsidR="009630E8" w:rsidRPr="00F87243" w:rsidRDefault="009630E8" w:rsidP="001A72A0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9630E8" w:rsidRPr="00F87243" w14:paraId="410B1573" w14:textId="77777777" w:rsidTr="001A72A0">
        <w:trPr>
          <w:trHeight w:val="703"/>
        </w:trPr>
        <w:tc>
          <w:tcPr>
            <w:tcW w:w="1701" w:type="dxa"/>
            <w:vAlign w:val="center"/>
          </w:tcPr>
          <w:p w14:paraId="407FEA38" w14:textId="77777777" w:rsidR="009630E8" w:rsidRPr="00162E87" w:rsidRDefault="009630E8" w:rsidP="001A72A0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/>
                <w:spacing w:val="105"/>
                <w:sz w:val="21"/>
                <w:szCs w:val="21"/>
                <w:fitText w:val="1470" w:id="-1029442298"/>
              </w:rPr>
              <w:t>代表者</w:t>
            </w:r>
            <w:r w:rsidRPr="000B21C1">
              <w:rPr>
                <w:rFonts w:asciiTheme="minorHAnsi" w:eastAsiaTheme="minorEastAsia" w:hAnsiTheme="minorHAnsi"/>
                <w:sz w:val="21"/>
                <w:szCs w:val="21"/>
                <w:fitText w:val="1470" w:id="-1029442298"/>
              </w:rPr>
              <w:t>名</w:t>
            </w:r>
          </w:p>
        </w:tc>
        <w:tc>
          <w:tcPr>
            <w:tcW w:w="6521" w:type="dxa"/>
            <w:vAlign w:val="center"/>
          </w:tcPr>
          <w:p w14:paraId="064931E0" w14:textId="1AF3C995" w:rsidR="009630E8" w:rsidRPr="00F87243" w:rsidRDefault="009630E8" w:rsidP="001A72A0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</w:t>
            </w:r>
          </w:p>
        </w:tc>
      </w:tr>
      <w:tr w:rsidR="000B21C1" w:rsidRPr="00F87243" w14:paraId="4E53EE97" w14:textId="77777777" w:rsidTr="001A72A0">
        <w:trPr>
          <w:trHeight w:val="703"/>
        </w:trPr>
        <w:tc>
          <w:tcPr>
            <w:tcW w:w="1701" w:type="dxa"/>
            <w:vAlign w:val="center"/>
          </w:tcPr>
          <w:p w14:paraId="6142A3A8" w14:textId="3E040A9E" w:rsidR="000B21C1" w:rsidRPr="00162E87" w:rsidRDefault="000B21C1" w:rsidP="001A72A0">
            <w:pPr>
              <w:adjustRightInd w:val="0"/>
              <w:spacing w:after="0" w:line="360" w:lineRule="auto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0B21C1">
              <w:rPr>
                <w:rFonts w:asciiTheme="minorHAnsi" w:eastAsiaTheme="minorEastAsia" w:hAnsiTheme="minorHAnsi" w:hint="eastAsia"/>
                <w:spacing w:val="52"/>
                <w:sz w:val="21"/>
                <w:szCs w:val="21"/>
                <w:fitText w:val="1470" w:id="-1029442297"/>
              </w:rPr>
              <w:t>契約解除</w:t>
            </w:r>
            <w:r w:rsidRPr="000B21C1">
              <w:rPr>
                <w:rFonts w:asciiTheme="minorHAnsi" w:eastAsiaTheme="minorEastAsia" w:hAnsiTheme="minorHAnsi" w:hint="eastAsia"/>
                <w:spacing w:val="2"/>
                <w:sz w:val="21"/>
                <w:szCs w:val="21"/>
                <w:fitText w:val="1470" w:id="-1029442297"/>
              </w:rPr>
              <w:t>日</w:t>
            </w:r>
          </w:p>
        </w:tc>
        <w:tc>
          <w:tcPr>
            <w:tcW w:w="6521" w:type="dxa"/>
            <w:vAlign w:val="center"/>
          </w:tcPr>
          <w:p w14:paraId="548D5DCA" w14:textId="77777777" w:rsidR="000B21C1" w:rsidRPr="00F87243" w:rsidRDefault="000B21C1" w:rsidP="001A72A0">
            <w:pPr>
              <w:adjustRightInd w:val="0"/>
              <w:spacing w:after="0" w:line="36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7DE8CDB0" w14:textId="77777777" w:rsidR="009630E8" w:rsidRDefault="009630E8" w:rsidP="009630E8">
      <w:pPr>
        <w:adjustRightInd w:val="0"/>
        <w:spacing w:after="0"/>
        <w:ind w:left="284" w:rightChars="-26" w:right="-57" w:hangingChars="129" w:hanging="284"/>
        <w:rPr>
          <w:rFonts w:asciiTheme="minorHAnsi" w:eastAsiaTheme="minorEastAsia" w:hAnsiTheme="minorHAnsi"/>
        </w:rPr>
      </w:pPr>
    </w:p>
    <w:p w14:paraId="1C3CA0D2" w14:textId="7BA18142" w:rsidR="007E2444" w:rsidRPr="009E3175" w:rsidRDefault="009630E8" w:rsidP="009630E8">
      <w:pPr>
        <w:adjustRightInd w:val="0"/>
        <w:spacing w:after="0"/>
        <w:ind w:left="284" w:rightChars="-26" w:right="-57" w:hangingChars="129" w:hanging="284"/>
        <w:jc w:val="righ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以上</w:t>
      </w:r>
    </w:p>
    <w:sectPr w:rsidR="007E2444" w:rsidRPr="009E3175" w:rsidSect="000B21C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185F" w14:textId="77777777" w:rsidR="00DA3165" w:rsidRDefault="00DA3165" w:rsidP="00086C65">
      <w:pPr>
        <w:spacing w:after="0" w:line="240" w:lineRule="auto"/>
      </w:pPr>
      <w:r>
        <w:separator/>
      </w:r>
    </w:p>
  </w:endnote>
  <w:endnote w:type="continuationSeparator" w:id="0">
    <w:p w14:paraId="70AFBFC8" w14:textId="77777777" w:rsidR="00DA3165" w:rsidRDefault="00DA3165" w:rsidP="000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D77C" w14:textId="77777777" w:rsidR="00DA3165" w:rsidRDefault="00DA3165" w:rsidP="00086C65">
      <w:pPr>
        <w:spacing w:after="0" w:line="240" w:lineRule="auto"/>
      </w:pPr>
      <w:r>
        <w:separator/>
      </w:r>
    </w:p>
  </w:footnote>
  <w:footnote w:type="continuationSeparator" w:id="0">
    <w:p w14:paraId="54C6F63D" w14:textId="77777777" w:rsidR="00DA3165" w:rsidRDefault="00DA3165" w:rsidP="0008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5D6"/>
    <w:multiLevelType w:val="hybridMultilevel"/>
    <w:tmpl w:val="036459A6"/>
    <w:lvl w:ilvl="0" w:tplc="7AC8E5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5C7133"/>
    <w:multiLevelType w:val="hybridMultilevel"/>
    <w:tmpl w:val="FA787F84"/>
    <w:lvl w:ilvl="0" w:tplc="A9DE40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8413C"/>
    <w:multiLevelType w:val="hybridMultilevel"/>
    <w:tmpl w:val="5C709102"/>
    <w:lvl w:ilvl="0" w:tplc="E864FA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BFE21E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CC"/>
    <w:rsid w:val="00021F66"/>
    <w:rsid w:val="00025C12"/>
    <w:rsid w:val="000509FE"/>
    <w:rsid w:val="00065079"/>
    <w:rsid w:val="00072225"/>
    <w:rsid w:val="000771D1"/>
    <w:rsid w:val="00086C65"/>
    <w:rsid w:val="000B21C1"/>
    <w:rsid w:val="000C1CE9"/>
    <w:rsid w:val="000C5EDA"/>
    <w:rsid w:val="000D490D"/>
    <w:rsid w:val="000F3E56"/>
    <w:rsid w:val="00162E87"/>
    <w:rsid w:val="00185E86"/>
    <w:rsid w:val="001A4716"/>
    <w:rsid w:val="001E3392"/>
    <w:rsid w:val="002026AC"/>
    <w:rsid w:val="002B23BB"/>
    <w:rsid w:val="002B5187"/>
    <w:rsid w:val="002E546F"/>
    <w:rsid w:val="00307CF9"/>
    <w:rsid w:val="00332EEC"/>
    <w:rsid w:val="00336573"/>
    <w:rsid w:val="00337589"/>
    <w:rsid w:val="00386A2E"/>
    <w:rsid w:val="00395E5E"/>
    <w:rsid w:val="003B1CC9"/>
    <w:rsid w:val="00402985"/>
    <w:rsid w:val="004033B5"/>
    <w:rsid w:val="00411EA4"/>
    <w:rsid w:val="00463121"/>
    <w:rsid w:val="00477D2E"/>
    <w:rsid w:val="00492877"/>
    <w:rsid w:val="004B462A"/>
    <w:rsid w:val="004C2898"/>
    <w:rsid w:val="004D78E9"/>
    <w:rsid w:val="004E0D67"/>
    <w:rsid w:val="0052755D"/>
    <w:rsid w:val="00530007"/>
    <w:rsid w:val="00533FCC"/>
    <w:rsid w:val="00556A0F"/>
    <w:rsid w:val="00575E3E"/>
    <w:rsid w:val="005C7C18"/>
    <w:rsid w:val="006407B6"/>
    <w:rsid w:val="00660CDE"/>
    <w:rsid w:val="006E10C9"/>
    <w:rsid w:val="006E4D02"/>
    <w:rsid w:val="007279BA"/>
    <w:rsid w:val="007354F8"/>
    <w:rsid w:val="007503C5"/>
    <w:rsid w:val="007571A4"/>
    <w:rsid w:val="0076610A"/>
    <w:rsid w:val="00767C51"/>
    <w:rsid w:val="00785878"/>
    <w:rsid w:val="007A5FB4"/>
    <w:rsid w:val="007E2444"/>
    <w:rsid w:val="007E5FA1"/>
    <w:rsid w:val="00856D6E"/>
    <w:rsid w:val="0086497C"/>
    <w:rsid w:val="008B53C8"/>
    <w:rsid w:val="008C21CB"/>
    <w:rsid w:val="008D1412"/>
    <w:rsid w:val="00901916"/>
    <w:rsid w:val="00920387"/>
    <w:rsid w:val="009507CD"/>
    <w:rsid w:val="009630E8"/>
    <w:rsid w:val="00976937"/>
    <w:rsid w:val="009E3175"/>
    <w:rsid w:val="009E411B"/>
    <w:rsid w:val="00A15ED0"/>
    <w:rsid w:val="00AB7436"/>
    <w:rsid w:val="00AB7638"/>
    <w:rsid w:val="00AD7E4E"/>
    <w:rsid w:val="00AF004B"/>
    <w:rsid w:val="00AF4EB6"/>
    <w:rsid w:val="00B0268D"/>
    <w:rsid w:val="00B026BF"/>
    <w:rsid w:val="00B65ECB"/>
    <w:rsid w:val="00B74BF3"/>
    <w:rsid w:val="00BB0A30"/>
    <w:rsid w:val="00BD2040"/>
    <w:rsid w:val="00BE27B8"/>
    <w:rsid w:val="00C019F7"/>
    <w:rsid w:val="00C050EF"/>
    <w:rsid w:val="00C346B8"/>
    <w:rsid w:val="00CD4010"/>
    <w:rsid w:val="00CD71FC"/>
    <w:rsid w:val="00CD7CC1"/>
    <w:rsid w:val="00D41D7E"/>
    <w:rsid w:val="00D6247D"/>
    <w:rsid w:val="00D8611F"/>
    <w:rsid w:val="00DA0FC9"/>
    <w:rsid w:val="00DA20CC"/>
    <w:rsid w:val="00DA3165"/>
    <w:rsid w:val="00DC1A6F"/>
    <w:rsid w:val="00DC63DB"/>
    <w:rsid w:val="00DC6B18"/>
    <w:rsid w:val="00DF0CF2"/>
    <w:rsid w:val="00E106DF"/>
    <w:rsid w:val="00E738A5"/>
    <w:rsid w:val="00E75993"/>
    <w:rsid w:val="00E8375D"/>
    <w:rsid w:val="00EB0396"/>
    <w:rsid w:val="00EC5CA1"/>
    <w:rsid w:val="00EE5079"/>
    <w:rsid w:val="00F21192"/>
    <w:rsid w:val="00F43705"/>
    <w:rsid w:val="00F46721"/>
    <w:rsid w:val="00F824C3"/>
    <w:rsid w:val="00F87243"/>
    <w:rsid w:val="00F9061A"/>
    <w:rsid w:val="00FA3A9A"/>
    <w:rsid w:val="00FA5F65"/>
    <w:rsid w:val="00FE51B1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DF780"/>
  <w15:docId w15:val="{C0A90482-8A4D-42FD-A5A9-F0075BA5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7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7B6"/>
    <w:pPr>
      <w:spacing w:before="480" w:after="0"/>
      <w:contextualSpacing/>
      <w:outlineLvl w:val="0"/>
    </w:pPr>
    <w:rPr>
      <w:rFonts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07B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7B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7B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7B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7B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7B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7B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7B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407B6"/>
    <w:rPr>
      <w:rFonts w:cstheme="majorBidi"/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6407B6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6407B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6407B6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6407B6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6407B6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6407B6"/>
    <w:rPr>
      <w:b/>
      <w:bCs/>
      <w:i/>
      <w:iCs/>
      <w:color w:val="5A5A5A"/>
    </w:rPr>
  </w:style>
  <w:style w:type="character" w:customStyle="1" w:styleId="80">
    <w:name w:val="見出し 8 (文字)"/>
    <w:link w:val="8"/>
    <w:uiPriority w:val="9"/>
    <w:semiHidden/>
    <w:rsid w:val="006407B6"/>
    <w:rPr>
      <w:b/>
      <w:bCs/>
      <w:color w:val="7F7F7F"/>
    </w:rPr>
  </w:style>
  <w:style w:type="character" w:customStyle="1" w:styleId="90">
    <w:name w:val="見出し 9 (文字)"/>
    <w:link w:val="9"/>
    <w:uiPriority w:val="9"/>
    <w:semiHidden/>
    <w:rsid w:val="006407B6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407B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6407B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07B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6407B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407B6"/>
    <w:rPr>
      <w:b/>
      <w:bCs/>
    </w:rPr>
  </w:style>
  <w:style w:type="character" w:styleId="a8">
    <w:name w:val="Emphasis"/>
    <w:uiPriority w:val="20"/>
    <w:qFormat/>
    <w:rsid w:val="006407B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407B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07B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407B6"/>
    <w:rPr>
      <w:i/>
      <w:iCs/>
      <w:sz w:val="20"/>
      <w:szCs w:val="20"/>
    </w:rPr>
  </w:style>
  <w:style w:type="character" w:customStyle="1" w:styleId="ac">
    <w:name w:val="引用文 (文字)"/>
    <w:link w:val="ab"/>
    <w:uiPriority w:val="29"/>
    <w:rsid w:val="006407B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407B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6407B6"/>
    <w:rPr>
      <w:i/>
      <w:iCs/>
    </w:rPr>
  </w:style>
  <w:style w:type="character" w:styleId="ad">
    <w:name w:val="Subtle Emphasis"/>
    <w:uiPriority w:val="19"/>
    <w:qFormat/>
    <w:rsid w:val="006407B6"/>
    <w:rPr>
      <w:i/>
      <w:iCs/>
    </w:rPr>
  </w:style>
  <w:style w:type="character" w:styleId="23">
    <w:name w:val="Intense Emphasis"/>
    <w:uiPriority w:val="21"/>
    <w:qFormat/>
    <w:rsid w:val="006407B6"/>
    <w:rPr>
      <w:b/>
      <w:bCs/>
      <w:i/>
      <w:iCs/>
    </w:rPr>
  </w:style>
  <w:style w:type="character" w:styleId="ae">
    <w:name w:val="Subtle Reference"/>
    <w:uiPriority w:val="31"/>
    <w:qFormat/>
    <w:rsid w:val="006407B6"/>
    <w:rPr>
      <w:smallCaps/>
    </w:rPr>
  </w:style>
  <w:style w:type="character" w:styleId="24">
    <w:name w:val="Intense Reference"/>
    <w:uiPriority w:val="32"/>
    <w:qFormat/>
    <w:rsid w:val="006407B6"/>
    <w:rPr>
      <w:b/>
      <w:bCs/>
      <w:smallCaps/>
    </w:rPr>
  </w:style>
  <w:style w:type="character" w:styleId="af">
    <w:name w:val="Book Title"/>
    <w:uiPriority w:val="33"/>
    <w:qFormat/>
    <w:rsid w:val="006407B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407B6"/>
    <w:pPr>
      <w:outlineLvl w:val="9"/>
    </w:pPr>
    <w:rPr>
      <w:rFonts w:cs="Times New Roman"/>
      <w:lang w:bidi="en-US"/>
    </w:rPr>
  </w:style>
  <w:style w:type="paragraph" w:styleId="af1">
    <w:name w:val="Salutation"/>
    <w:basedOn w:val="a"/>
    <w:next w:val="a"/>
    <w:link w:val="af2"/>
    <w:uiPriority w:val="99"/>
    <w:unhideWhenUsed/>
    <w:rsid w:val="007503C5"/>
    <w:rPr>
      <w:rFonts w:ascii="ＭＳ 明朝" w:eastAsia="ＭＳ 明朝" w:hAnsi="ＭＳ 明朝"/>
    </w:rPr>
  </w:style>
  <w:style w:type="character" w:customStyle="1" w:styleId="af2">
    <w:name w:val="挨拶文 (文字)"/>
    <w:basedOn w:val="a0"/>
    <w:link w:val="af1"/>
    <w:uiPriority w:val="99"/>
    <w:rsid w:val="007503C5"/>
    <w:rPr>
      <w:rFonts w:ascii="ＭＳ 明朝" w:eastAsia="ＭＳ 明朝" w:hAnsi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7503C5"/>
    <w:pPr>
      <w:jc w:val="right"/>
    </w:pPr>
    <w:rPr>
      <w:rFonts w:ascii="ＭＳ 明朝" w:eastAsia="ＭＳ 明朝" w:hAnsi="ＭＳ 明朝"/>
    </w:rPr>
  </w:style>
  <w:style w:type="character" w:customStyle="1" w:styleId="af4">
    <w:name w:val="結語 (文字)"/>
    <w:basedOn w:val="a0"/>
    <w:link w:val="af3"/>
    <w:uiPriority w:val="99"/>
    <w:rsid w:val="007503C5"/>
    <w:rPr>
      <w:rFonts w:ascii="ＭＳ 明朝" w:eastAsia="ＭＳ 明朝" w:hAnsi="ＭＳ 明朝"/>
      <w:sz w:val="22"/>
      <w:szCs w:val="22"/>
    </w:rPr>
  </w:style>
  <w:style w:type="table" w:styleId="af5">
    <w:name w:val="Table Grid"/>
    <w:basedOn w:val="a1"/>
    <w:uiPriority w:val="59"/>
    <w:rsid w:val="009E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086C6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086C65"/>
    <w:rPr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086C6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086C65"/>
    <w:rPr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DA0F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A0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0E9B-4F9E-409C-B36A-146D4084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740265</dc:creator>
  <cp:lastModifiedBy>kenpo</cp:lastModifiedBy>
  <cp:revision>5</cp:revision>
  <cp:lastPrinted>2024-02-20T07:04:00Z</cp:lastPrinted>
  <dcterms:created xsi:type="dcterms:W3CDTF">2024-01-19T00:58:00Z</dcterms:created>
  <dcterms:modified xsi:type="dcterms:W3CDTF">2024-02-20T07:09:00Z</dcterms:modified>
</cp:coreProperties>
</file>